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E2" w:rsidRPr="00407BE2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 w:rsidRPr="00407BE2">
        <w:rPr>
          <w:rFonts w:ascii="Times New Roman" w:eastAsia="Times New Roman" w:hAnsi="Times New Roman" w:cs="Times New Roman"/>
          <w:sz w:val="16"/>
        </w:rPr>
        <w:t>EK-1</w:t>
      </w:r>
    </w:p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İkamet Adresi ve İrtibat Bilgileri (e-mail/tel.no.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 xml:space="preserve">(Ask.Öğ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mahkumiyet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Mahkumiyet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DD0A48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48" w:rsidRDefault="00DD0A48">
      <w:pPr>
        <w:spacing w:after="0" w:line="240" w:lineRule="auto"/>
      </w:pPr>
      <w:r>
        <w:separator/>
      </w:r>
    </w:p>
  </w:endnote>
  <w:endnote w:type="continuationSeparator" w:id="0">
    <w:p w:rsidR="00DD0A48" w:rsidRDefault="00DD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D59">
          <w:rPr>
            <w:noProof/>
          </w:rPr>
          <w:t>1</w:t>
        </w:r>
        <w:r>
          <w:fldChar w:fldCharType="end"/>
        </w:r>
      </w:p>
    </w:sdtContent>
  </w:sdt>
  <w:p w:rsidR="00042DD1" w:rsidRDefault="00DD0A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48" w:rsidRDefault="00DD0A48">
      <w:pPr>
        <w:spacing w:after="0" w:line="240" w:lineRule="auto"/>
      </w:pPr>
      <w:r>
        <w:separator/>
      </w:r>
    </w:p>
  </w:footnote>
  <w:footnote w:type="continuationSeparator" w:id="0">
    <w:p w:rsidR="00DD0A48" w:rsidRDefault="00DD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B2D59"/>
    <w:rsid w:val="00DC1DAD"/>
    <w:rsid w:val="00DC45B4"/>
    <w:rsid w:val="00DC73F1"/>
    <w:rsid w:val="00DD0A48"/>
    <w:rsid w:val="00DF2F1D"/>
    <w:rsid w:val="00E02CBC"/>
    <w:rsid w:val="00E2364F"/>
    <w:rsid w:val="00E26FEC"/>
    <w:rsid w:val="00E27CA6"/>
    <w:rsid w:val="00E76335"/>
    <w:rsid w:val="00E83C32"/>
    <w:rsid w:val="00E83F55"/>
    <w:rsid w:val="00E913CE"/>
    <w:rsid w:val="00EA57F7"/>
    <w:rsid w:val="00EB0782"/>
    <w:rsid w:val="00EF4964"/>
    <w:rsid w:val="00F0018A"/>
    <w:rsid w:val="00F13405"/>
    <w:rsid w:val="00F26F53"/>
    <w:rsid w:val="00F47F0C"/>
    <w:rsid w:val="00F67FD3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5AD5-F843-4046-9BF3-DA2E690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BRAHİM KALENDER 103179</dc:creator>
  <cp:lastModifiedBy>İbrahim KALENDER 103179</cp:lastModifiedBy>
  <cp:revision>2</cp:revision>
  <cp:lastPrinted>2018-11-30T06:06:00Z</cp:lastPrinted>
  <dcterms:created xsi:type="dcterms:W3CDTF">2022-09-20T09:08:00Z</dcterms:created>
  <dcterms:modified xsi:type="dcterms:W3CDTF">2022-09-20T09:08:00Z</dcterms:modified>
</cp:coreProperties>
</file>